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F3A" w:rsidRPr="0030768C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</w:t>
      </w:r>
      <w:r w:rsidR="00A61E55">
        <w:rPr>
          <w:rFonts w:ascii="Times New Roman CYR" w:hAnsi="Times New Roman CYR" w:cs="Times New Roman CYR"/>
          <w:bCs/>
          <w:sz w:val="24"/>
          <w:szCs w:val="24"/>
          <w:lang w:val="uk-UA"/>
        </w:rPr>
        <w:t>Додаток 1</w:t>
      </w:r>
    </w:p>
    <w:p w:rsidR="00911F3A" w:rsidRDefault="00911F3A" w:rsidP="00911F3A">
      <w:pPr>
        <w:keepNext/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</w:t>
      </w:r>
      <w:r w:rsidRPr="00EA1A0C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до </w:t>
      </w:r>
      <w:r w:rsidR="00CE0A51">
        <w:rPr>
          <w:rFonts w:ascii="Times New Roman CYR" w:hAnsi="Times New Roman CYR" w:cs="Times New Roman CYR"/>
          <w:bCs/>
          <w:sz w:val="24"/>
          <w:szCs w:val="24"/>
          <w:lang w:val="uk-UA"/>
        </w:rPr>
        <w:t>розпорядження міського голови</w:t>
      </w:r>
    </w:p>
    <w:p w:rsidR="00CE0A51" w:rsidRPr="00EA1A0C" w:rsidRDefault="00CE0A51" w:rsidP="00911F3A">
      <w:pPr>
        <w:keepNext/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</w:t>
      </w:r>
      <w:r w:rsidR="00E2036F">
        <w:rPr>
          <w:rFonts w:ascii="Times New Roman CYR" w:hAnsi="Times New Roman CYR" w:cs="Times New Roman CYR"/>
          <w:bCs/>
          <w:sz w:val="24"/>
          <w:szCs w:val="24"/>
          <w:lang w:val="uk-UA"/>
        </w:rPr>
        <w:t>від 27.09.2018</w:t>
      </w: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№</w:t>
      </w:r>
      <w:r w:rsidR="00E2036F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272-р</w:t>
      </w:r>
    </w:p>
    <w:p w:rsidR="00911F3A" w:rsidRDefault="00A24B7D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ab/>
      </w:r>
      <w:r w:rsidRPr="00A24B7D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Додаток 2</w:t>
      </w:r>
    </w:p>
    <w:p w:rsidR="00A24B7D" w:rsidRPr="00A24B7D" w:rsidRDefault="00A24B7D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ab/>
      </w: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ab/>
        <w:t xml:space="preserve">                                               до Інструкції з діловодства</w:t>
      </w:r>
    </w:p>
    <w:p w:rsidR="00A24B7D" w:rsidRDefault="00A24B7D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A24B7D" w:rsidRDefault="00A24B7D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ЗРАЗОК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 xml:space="preserve">бланка виконавчого комітету  міської ради 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{Формат А4 (210</w:t>
      </w:r>
      <w:r>
        <w:rPr>
          <w:rFonts w:ascii="Symbol" w:hAnsi="Symbol" w:cs="Symbol"/>
          <w:sz w:val="24"/>
          <w:szCs w:val="24"/>
          <w:lang w:val="uk-UA"/>
        </w:rPr>
        <w:t>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>297) }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3A" w:rsidRPr="001C1558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C1558">
        <w:rPr>
          <w:rFonts w:ascii="Times New Roman CYR" w:hAnsi="Times New Roman CYR" w:cs="Times New Roman CYR"/>
          <w:sz w:val="32"/>
          <w:szCs w:val="32"/>
          <w:lang w:val="uk-UA"/>
        </w:rPr>
        <w:t>УКРАЇНА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 CYR" w:hAnsi="Times New Roman CYR" w:cs="Times New Roman CYR"/>
          <w:sz w:val="32"/>
          <w:szCs w:val="32"/>
          <w:lang w:val="uk-UA"/>
        </w:rPr>
      </w:pPr>
      <w:r>
        <w:rPr>
          <w:rFonts w:ascii="Times New Roman CYR" w:hAnsi="Times New Roman CYR" w:cs="Times New Roman CYR"/>
          <w:sz w:val="32"/>
          <w:szCs w:val="32"/>
          <w:lang w:val="uk-UA"/>
        </w:rPr>
        <w:t>ВИКОНАВЧИЙ КОМІТЕТ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вул. Гагаріна, 3, м. Хмельницький, 29000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тел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 xml:space="preserve"> (0382) 76-50-05, 76-50-86 факс 76-43-54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E-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mail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 xml:space="preserve">: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rada@</w:t>
      </w:r>
      <w:r w:rsidR="00A94B1B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khm</w:t>
      </w:r>
      <w:proofErr w:type="spellEnd"/>
      <w:r w:rsidR="00A94B1B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.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 xml:space="preserve">gov.ua, </w:t>
      </w:r>
      <w:r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http://khm.gov.ua</w:t>
      </w:r>
    </w:p>
    <w:p w:rsidR="00911F3A" w:rsidRDefault="00911F3A" w:rsidP="00911F3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Код ЄДРПОУ 04060772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від _____________________№_________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на №___________________ від ________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Times New Roman CYR" w:hAnsi="Times New Roman CYR" w:cs="Times New Roman CYR"/>
          <w:b/>
          <w:bCs/>
          <w:sz w:val="6"/>
          <w:szCs w:val="6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Pr="009C7126" w:rsidRDefault="00911F3A" w:rsidP="00911F3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 xml:space="preserve">Керуючий справами </w:t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  <w:t xml:space="preserve">Ю. </w:t>
      </w:r>
      <w:proofErr w:type="spellStart"/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>Сабій</w:t>
      </w:r>
      <w:proofErr w:type="spellEnd"/>
    </w:p>
    <w:p w:rsidR="00911F3A" w:rsidRPr="009C7126" w:rsidRDefault="00911F3A" w:rsidP="00911F3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911F3A" w:rsidRPr="009C7126" w:rsidRDefault="00911F3A" w:rsidP="00911F3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 xml:space="preserve">Завідувач загального відділу </w:t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  <w:t>В. Волик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 CYR" w:hAnsi="Times New Roman CYR" w:cs="Times New Roman CYR"/>
          <w:bCs/>
          <w:sz w:val="24"/>
          <w:szCs w:val="24"/>
          <w:lang w:val="uk-UA"/>
        </w:rPr>
      </w:pPr>
    </w:p>
    <w:p w:rsidR="00911F3A" w:rsidRPr="0030768C" w:rsidRDefault="00CE0A51" w:rsidP="00911F3A">
      <w:pPr>
        <w:widowControl w:val="0"/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lastRenderedPageBreak/>
        <w:t xml:space="preserve">    </w:t>
      </w:r>
      <w:r w:rsidR="00A61E55">
        <w:rPr>
          <w:rFonts w:ascii="Times New Roman CYR" w:hAnsi="Times New Roman CYR" w:cs="Times New Roman CYR"/>
          <w:bCs/>
          <w:sz w:val="24"/>
          <w:szCs w:val="24"/>
          <w:lang w:val="uk-UA"/>
        </w:rPr>
        <w:t>Додаток 2</w:t>
      </w:r>
    </w:p>
    <w:p w:rsidR="00CE0A51" w:rsidRDefault="00911F3A" w:rsidP="00CE0A51">
      <w:pPr>
        <w:keepNext/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</w:t>
      </w:r>
      <w:r w:rsidRPr="0030768C">
        <w:rPr>
          <w:rFonts w:ascii="Times New Roman CYR" w:hAnsi="Times New Roman CYR" w:cs="Times New Roman CYR"/>
          <w:bCs/>
          <w:sz w:val="24"/>
          <w:szCs w:val="24"/>
          <w:lang w:val="uk-UA"/>
        </w:rPr>
        <w:tab/>
      </w: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</w:t>
      </w:r>
      <w:r w:rsidR="00CE0A51" w:rsidRPr="00EA1A0C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до </w:t>
      </w:r>
      <w:r w:rsidR="00CE0A51">
        <w:rPr>
          <w:rFonts w:ascii="Times New Roman CYR" w:hAnsi="Times New Roman CYR" w:cs="Times New Roman CYR"/>
          <w:bCs/>
          <w:sz w:val="24"/>
          <w:szCs w:val="24"/>
          <w:lang w:val="uk-UA"/>
        </w:rPr>
        <w:t>розпорядження міського голови</w:t>
      </w:r>
    </w:p>
    <w:p w:rsidR="00E2036F" w:rsidRPr="00EA1A0C" w:rsidRDefault="00E2036F" w:rsidP="00E2036F">
      <w:pPr>
        <w:keepNext/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від 27.09.2018 № 272-р</w:t>
      </w:r>
    </w:p>
    <w:p w:rsidR="00A24B7D" w:rsidRDefault="00A24B7D" w:rsidP="00A24B7D">
      <w:pPr>
        <w:widowControl w:val="0"/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</w:t>
      </w:r>
      <w:r w:rsidRPr="00A24B7D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Додаток </w:t>
      </w: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>3</w:t>
      </w:r>
    </w:p>
    <w:p w:rsidR="00A24B7D" w:rsidRPr="00A24B7D" w:rsidRDefault="00A24B7D" w:rsidP="00A24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ab/>
      </w: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ab/>
        <w:t xml:space="preserve">                                                        до Інструкції з діловодства</w:t>
      </w:r>
    </w:p>
    <w:p w:rsidR="00A24B7D" w:rsidRDefault="00A24B7D" w:rsidP="00CE0A51">
      <w:pPr>
        <w:keepNext/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 CYR" w:hAnsi="Times New Roman CYR" w:cs="Times New Roman CYR"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ЗРАЗОК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бланка міської ради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{Формат А4 (210</w:t>
      </w:r>
      <w:r>
        <w:rPr>
          <w:rFonts w:ascii="Symbol" w:hAnsi="Symbol" w:cs="Symbol"/>
          <w:sz w:val="24"/>
          <w:szCs w:val="24"/>
          <w:lang w:val="uk-UA"/>
        </w:rPr>
        <w:t>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>297) }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3A" w:rsidRPr="001C1558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C1558">
        <w:rPr>
          <w:rFonts w:ascii="Times New Roman CYR" w:hAnsi="Times New Roman CYR" w:cs="Times New Roman CYR"/>
          <w:sz w:val="32"/>
          <w:szCs w:val="32"/>
          <w:lang w:val="uk-UA"/>
        </w:rPr>
        <w:t>УКРАЇНА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вул. Гагаріна, 3, м. Хмельницький, 29000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тел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 xml:space="preserve"> (0382) 76-50-86, 76-41-24 факс 76-59-00</w:t>
      </w:r>
    </w:p>
    <w:p w:rsidR="00A94B1B" w:rsidRDefault="00A94B1B" w:rsidP="00A94B1B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E-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mail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 xml:space="preserve">: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rada@khm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.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 xml:space="preserve">gov.ua, </w:t>
      </w:r>
      <w:r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http://khm.gov.ua</w:t>
      </w:r>
    </w:p>
    <w:p w:rsidR="00911F3A" w:rsidRDefault="00911F3A" w:rsidP="00911F3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Код ЄДРПОУ 33332218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від __________________№_________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на №________________ від ________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Pr="009C7126" w:rsidRDefault="00911F3A" w:rsidP="00911F3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 xml:space="preserve">Керуючий справами </w:t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  <w:t xml:space="preserve">Ю. </w:t>
      </w:r>
      <w:proofErr w:type="spellStart"/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>Сабій</w:t>
      </w:r>
      <w:proofErr w:type="spellEnd"/>
    </w:p>
    <w:p w:rsidR="00911F3A" w:rsidRPr="009C7126" w:rsidRDefault="00911F3A" w:rsidP="00911F3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911F3A" w:rsidRPr="009C7126" w:rsidRDefault="00911F3A" w:rsidP="00911F3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 xml:space="preserve">Завідувач загального відділу </w:t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  <w:t>В. Волик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A24B7D" w:rsidRDefault="00A24B7D" w:rsidP="00CE0A5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 CYR" w:hAnsi="Times New Roman CYR" w:cs="Times New Roman CYR"/>
          <w:bCs/>
          <w:sz w:val="24"/>
          <w:szCs w:val="24"/>
          <w:lang w:val="uk-UA"/>
        </w:rPr>
      </w:pPr>
    </w:p>
    <w:p w:rsidR="00A24B7D" w:rsidRDefault="00A24B7D" w:rsidP="00CE0A5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 CYR" w:hAnsi="Times New Roman CYR" w:cs="Times New Roman CYR"/>
          <w:bCs/>
          <w:sz w:val="24"/>
          <w:szCs w:val="24"/>
          <w:lang w:val="uk-UA"/>
        </w:rPr>
      </w:pPr>
    </w:p>
    <w:p w:rsidR="00A24B7D" w:rsidRDefault="00A24B7D" w:rsidP="00CE0A5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 CYR" w:hAnsi="Times New Roman CYR" w:cs="Times New Roman CYR"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 CYR" w:hAnsi="Times New Roman CYR" w:cs="Times New Roman CYR"/>
          <w:bCs/>
          <w:sz w:val="24"/>
          <w:szCs w:val="24"/>
          <w:lang w:val="uk-UA"/>
        </w:rPr>
      </w:pPr>
    </w:p>
    <w:p w:rsidR="00911F3A" w:rsidRPr="0030768C" w:rsidRDefault="00CE0A51" w:rsidP="00911F3A">
      <w:pPr>
        <w:widowControl w:val="0"/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</w:t>
      </w:r>
      <w:r w:rsidR="00911F3A" w:rsidRPr="0030768C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Додаток </w:t>
      </w:r>
      <w:r w:rsidR="00B41026">
        <w:rPr>
          <w:rFonts w:ascii="Times New Roman CYR" w:hAnsi="Times New Roman CYR" w:cs="Times New Roman CYR"/>
          <w:bCs/>
          <w:sz w:val="24"/>
          <w:szCs w:val="24"/>
          <w:lang w:val="uk-UA"/>
        </w:rPr>
        <w:t>4</w:t>
      </w:r>
    </w:p>
    <w:p w:rsidR="00CE0A51" w:rsidRDefault="00911F3A" w:rsidP="00CE0A51">
      <w:pPr>
        <w:keepNext/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 w:rsidRPr="0030768C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</w:t>
      </w:r>
      <w:r w:rsidR="00CE0A51">
        <w:rPr>
          <w:rFonts w:ascii="Times New Roman CYR" w:hAnsi="Times New Roman CYR" w:cs="Times New Roman CYR"/>
          <w:bCs/>
          <w:sz w:val="24"/>
          <w:szCs w:val="24"/>
          <w:lang w:val="uk-UA"/>
        </w:rPr>
        <w:tab/>
        <w:t xml:space="preserve"> </w:t>
      </w:r>
      <w:r w:rsidR="00CE0A51" w:rsidRPr="00EA1A0C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до </w:t>
      </w:r>
      <w:r w:rsidR="00CE0A51">
        <w:rPr>
          <w:rFonts w:ascii="Times New Roman CYR" w:hAnsi="Times New Roman CYR" w:cs="Times New Roman CYR"/>
          <w:bCs/>
          <w:sz w:val="24"/>
          <w:szCs w:val="24"/>
          <w:lang w:val="uk-UA"/>
        </w:rPr>
        <w:t>розпорядження міського голови</w:t>
      </w:r>
    </w:p>
    <w:p w:rsidR="00E2036F" w:rsidRPr="00EA1A0C" w:rsidRDefault="00E2036F" w:rsidP="00E2036F">
      <w:pPr>
        <w:keepNext/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від 27.09.2018 № 272-р</w:t>
      </w:r>
    </w:p>
    <w:p w:rsidR="00911F3A" w:rsidRPr="00EA1A0C" w:rsidRDefault="00911F3A" w:rsidP="00911F3A">
      <w:pPr>
        <w:keepNext/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 CYR" w:hAnsi="Times New Roman CYR" w:cs="Times New Roman CYR"/>
          <w:bCs/>
          <w:sz w:val="24"/>
          <w:szCs w:val="24"/>
          <w:lang w:val="uk-UA"/>
        </w:rPr>
      </w:pPr>
    </w:p>
    <w:p w:rsidR="00A24B7D" w:rsidRDefault="00A24B7D" w:rsidP="00A24B7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ab/>
        <w:t xml:space="preserve">         </w:t>
      </w:r>
      <w:r w:rsidR="00911F3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</w:t>
      </w:r>
      <w:r w:rsidRPr="00A24B7D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Додаток </w:t>
      </w: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>5</w:t>
      </w:r>
    </w:p>
    <w:p w:rsidR="00A24B7D" w:rsidRPr="00A24B7D" w:rsidRDefault="00A24B7D" w:rsidP="00A24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ab/>
      </w: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ab/>
        <w:t xml:space="preserve">                                                            до Інструкції з діловодства</w:t>
      </w:r>
    </w:p>
    <w:p w:rsidR="00911F3A" w:rsidRPr="0030768C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</w:t>
      </w:r>
    </w:p>
    <w:p w:rsidR="00911F3A" w:rsidRPr="0030768C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ЗРАЗОК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бланка виконавчого комітету для листів (невеликих  за  обсягом)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{Формат А5 (210</w:t>
      </w:r>
      <w:r>
        <w:rPr>
          <w:rFonts w:ascii="Symbol" w:hAnsi="Symbol" w:cs="Symbol"/>
          <w:sz w:val="24"/>
          <w:szCs w:val="24"/>
          <w:lang w:val="uk-UA"/>
        </w:rPr>
        <w:t>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>143)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3A" w:rsidRPr="001C1558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C1558">
        <w:rPr>
          <w:rFonts w:ascii="Times New Roman CYR" w:hAnsi="Times New Roman CYR" w:cs="Times New Roman CYR"/>
          <w:sz w:val="32"/>
          <w:szCs w:val="32"/>
          <w:lang w:val="uk-UA"/>
        </w:rPr>
        <w:t>УКРАЇНА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ХМЕЛЬНИЦЬКА МІСЬКА РАДА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ВИКОНАВЧИЙ КОМІТЕТ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вул. Гагаріна, 3, м. Хмельницький, 29000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тел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 xml:space="preserve"> (0382) 76-50-05, 76-50-86 факс 76-43-54</w:t>
      </w:r>
    </w:p>
    <w:p w:rsidR="00A94B1B" w:rsidRDefault="00A94B1B" w:rsidP="00A94B1B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E-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mail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 xml:space="preserve">: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rada@khm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.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 xml:space="preserve">gov.ua, </w:t>
      </w:r>
      <w:r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http://khm.gov.ua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Times New Roman CYR" w:hAnsi="Times New Roman CYR" w:cs="Times New Roman CYR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4"/>
          <w:szCs w:val="24"/>
          <w:lang w:val="uk-UA"/>
        </w:rPr>
        <w:t>від __________________№_________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на №________________ від ________</w:t>
      </w: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911F3A" w:rsidRPr="009C7126" w:rsidRDefault="00911F3A" w:rsidP="00911F3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 xml:space="preserve">Керуючий справами </w:t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  <w:t xml:space="preserve">Ю. </w:t>
      </w:r>
      <w:proofErr w:type="spellStart"/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>Сабій</w:t>
      </w:r>
      <w:proofErr w:type="spellEnd"/>
    </w:p>
    <w:p w:rsidR="00911F3A" w:rsidRPr="009C7126" w:rsidRDefault="00911F3A" w:rsidP="00911F3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911F3A" w:rsidRDefault="00911F3A" w:rsidP="00911F3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 xml:space="preserve">Завідувач загального відділу </w:t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</w:r>
      <w:r w:rsidRPr="009C7126">
        <w:rPr>
          <w:rFonts w:ascii="Times New Roman CYR" w:hAnsi="Times New Roman CYR" w:cs="Times New Roman CYR"/>
          <w:sz w:val="24"/>
          <w:szCs w:val="24"/>
          <w:lang w:val="uk-UA"/>
        </w:rPr>
        <w:tab/>
        <w:t>В. Волик</w:t>
      </w:r>
    </w:p>
    <w:p w:rsidR="00371FBE" w:rsidRDefault="00371FBE" w:rsidP="00911F3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371FBE" w:rsidRDefault="00371FBE" w:rsidP="00911F3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371FBE" w:rsidRDefault="00371FBE" w:rsidP="00911F3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371FBE" w:rsidRDefault="00371FBE" w:rsidP="00911F3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DA133E" w:rsidRDefault="00DA133E" w:rsidP="00911F3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E2036F" w:rsidRDefault="00E2036F" w:rsidP="00911F3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68009B" w:rsidRPr="0068009B" w:rsidRDefault="00A94B1B" w:rsidP="0068009B">
      <w:pPr>
        <w:suppressAutoHyphens/>
        <w:spacing w:after="0" w:line="240" w:lineRule="auto"/>
        <w:ind w:left="708"/>
        <w:rPr>
          <w:rFonts w:ascii="Times New Roman" w:hAnsi="Times New Roman"/>
          <w:sz w:val="24"/>
          <w:szCs w:val="24"/>
          <w:lang w:val="uk-UA" w:eastAsia="zh-CN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.9pt;margin-top:-41.85pt;width:431.25pt;height:231pt;z-index:251659264">
            <v:imagedata r:id="rId7" o:title=""/>
          </v:shape>
          <o:OLEObject Type="Embed" ProgID="CorelDRAW.Graphic.11" ShapeID="_x0000_s1026" DrawAspect="Content" ObjectID="_1599654668" r:id="rId8"/>
        </w:object>
      </w:r>
    </w:p>
    <w:p w:rsidR="0068009B" w:rsidRPr="0068009B" w:rsidRDefault="0068009B" w:rsidP="0068009B">
      <w:pPr>
        <w:suppressAutoHyphens/>
        <w:spacing w:after="0" w:line="240" w:lineRule="auto"/>
        <w:ind w:left="708"/>
        <w:rPr>
          <w:rFonts w:ascii="Times New Roman" w:hAnsi="Times New Roman"/>
          <w:sz w:val="24"/>
          <w:szCs w:val="24"/>
          <w:lang w:val="uk-UA" w:eastAsia="zh-CN"/>
        </w:rPr>
      </w:pPr>
    </w:p>
    <w:p w:rsidR="0068009B" w:rsidRPr="0068009B" w:rsidRDefault="0068009B" w:rsidP="0068009B">
      <w:pPr>
        <w:suppressAutoHyphens/>
        <w:spacing w:after="0" w:line="240" w:lineRule="auto"/>
        <w:ind w:left="708"/>
        <w:rPr>
          <w:rFonts w:ascii="Times New Roman" w:hAnsi="Times New Roman"/>
          <w:sz w:val="24"/>
          <w:szCs w:val="24"/>
          <w:lang w:val="uk-UA" w:eastAsia="zh-CN"/>
        </w:rPr>
      </w:pPr>
    </w:p>
    <w:p w:rsidR="0068009B" w:rsidRPr="0068009B" w:rsidRDefault="0068009B" w:rsidP="0068009B">
      <w:pPr>
        <w:suppressAutoHyphens/>
        <w:spacing w:after="0" w:line="240" w:lineRule="auto"/>
        <w:ind w:left="708"/>
        <w:rPr>
          <w:rFonts w:ascii="Times New Roman" w:hAnsi="Times New Roman"/>
          <w:sz w:val="24"/>
          <w:szCs w:val="24"/>
          <w:lang w:val="uk-UA" w:eastAsia="zh-CN"/>
        </w:rPr>
      </w:pPr>
    </w:p>
    <w:p w:rsidR="0068009B" w:rsidRPr="0068009B" w:rsidRDefault="0068009B" w:rsidP="0068009B">
      <w:pPr>
        <w:suppressAutoHyphens/>
        <w:spacing w:after="0" w:line="240" w:lineRule="auto"/>
        <w:ind w:left="708"/>
        <w:rPr>
          <w:rFonts w:ascii="Times New Roman" w:hAnsi="Times New Roman"/>
          <w:sz w:val="24"/>
          <w:szCs w:val="24"/>
          <w:lang w:val="uk-UA" w:eastAsia="zh-CN"/>
        </w:rPr>
      </w:pPr>
    </w:p>
    <w:p w:rsidR="0068009B" w:rsidRPr="0068009B" w:rsidRDefault="0068009B" w:rsidP="0068009B">
      <w:pPr>
        <w:suppressAutoHyphens/>
        <w:spacing w:after="0" w:line="240" w:lineRule="auto"/>
        <w:ind w:left="708"/>
        <w:rPr>
          <w:rFonts w:ascii="Times New Roman" w:hAnsi="Times New Roman"/>
          <w:sz w:val="24"/>
          <w:szCs w:val="24"/>
          <w:lang w:val="uk-UA" w:eastAsia="zh-CN"/>
        </w:rPr>
      </w:pPr>
    </w:p>
    <w:p w:rsidR="0068009B" w:rsidRPr="0068009B" w:rsidRDefault="0068009B" w:rsidP="0068009B">
      <w:pPr>
        <w:suppressAutoHyphens/>
        <w:spacing w:after="0" w:line="240" w:lineRule="auto"/>
        <w:ind w:left="708"/>
        <w:rPr>
          <w:rFonts w:ascii="Times New Roman" w:hAnsi="Times New Roman"/>
          <w:sz w:val="24"/>
          <w:szCs w:val="24"/>
          <w:lang w:val="uk-UA" w:eastAsia="zh-CN"/>
        </w:rPr>
      </w:pPr>
    </w:p>
    <w:p w:rsidR="0068009B" w:rsidRPr="0068009B" w:rsidRDefault="0068009B" w:rsidP="0068009B">
      <w:pPr>
        <w:suppressAutoHyphens/>
        <w:spacing w:after="0" w:line="240" w:lineRule="auto"/>
        <w:ind w:left="708"/>
        <w:rPr>
          <w:rFonts w:ascii="Times New Roman" w:hAnsi="Times New Roman"/>
          <w:sz w:val="24"/>
          <w:szCs w:val="24"/>
          <w:lang w:val="uk-UA" w:eastAsia="zh-CN"/>
        </w:rPr>
      </w:pPr>
    </w:p>
    <w:p w:rsidR="0068009B" w:rsidRPr="0068009B" w:rsidRDefault="0068009B" w:rsidP="0068009B">
      <w:pPr>
        <w:suppressAutoHyphens/>
        <w:spacing w:after="0" w:line="240" w:lineRule="auto"/>
        <w:ind w:left="708"/>
        <w:rPr>
          <w:rFonts w:ascii="Times New Roman" w:hAnsi="Times New Roman"/>
          <w:sz w:val="24"/>
          <w:szCs w:val="24"/>
          <w:lang w:val="uk-UA" w:eastAsia="zh-CN"/>
        </w:rPr>
      </w:pPr>
    </w:p>
    <w:p w:rsidR="0068009B" w:rsidRPr="0068009B" w:rsidRDefault="0068009B" w:rsidP="0068009B">
      <w:pPr>
        <w:suppressAutoHyphens/>
        <w:spacing w:after="0" w:line="240" w:lineRule="auto"/>
        <w:ind w:left="708"/>
        <w:rPr>
          <w:rFonts w:ascii="Times New Roman" w:hAnsi="Times New Roman"/>
          <w:sz w:val="24"/>
          <w:szCs w:val="24"/>
          <w:lang w:val="uk-UA" w:eastAsia="zh-CN"/>
        </w:rPr>
      </w:pPr>
    </w:p>
    <w:p w:rsidR="0068009B" w:rsidRPr="0068009B" w:rsidRDefault="00E2036F" w:rsidP="0068009B">
      <w:pPr>
        <w:suppressAutoHyphens/>
        <w:spacing w:after="0" w:line="240" w:lineRule="auto"/>
        <w:ind w:left="708"/>
        <w:rPr>
          <w:rFonts w:ascii="Times New Roman" w:hAnsi="Times New Roman"/>
          <w:sz w:val="24"/>
          <w:szCs w:val="24"/>
          <w:lang w:val="uk-UA" w:eastAsia="zh-CN"/>
        </w:rPr>
      </w:pPr>
      <w:r>
        <w:rPr>
          <w:rFonts w:ascii="Times New Roman" w:hAnsi="Times New Roman"/>
          <w:sz w:val="24"/>
          <w:szCs w:val="24"/>
          <w:lang w:val="uk-UA" w:eastAsia="zh-CN"/>
        </w:rPr>
        <w:t>27.09.2018</w:t>
      </w:r>
      <w:r>
        <w:rPr>
          <w:rFonts w:ascii="Times New Roman" w:hAnsi="Times New Roman"/>
          <w:sz w:val="24"/>
          <w:szCs w:val="24"/>
          <w:lang w:val="uk-UA" w:eastAsia="zh-CN"/>
        </w:rPr>
        <w:tab/>
      </w:r>
      <w:r>
        <w:rPr>
          <w:rFonts w:ascii="Times New Roman" w:hAnsi="Times New Roman"/>
          <w:sz w:val="24"/>
          <w:szCs w:val="24"/>
          <w:lang w:val="uk-UA" w:eastAsia="zh-CN"/>
        </w:rPr>
        <w:tab/>
      </w:r>
      <w:r>
        <w:rPr>
          <w:rFonts w:ascii="Times New Roman" w:hAnsi="Times New Roman"/>
          <w:sz w:val="24"/>
          <w:szCs w:val="24"/>
          <w:lang w:val="uk-UA" w:eastAsia="zh-CN"/>
        </w:rPr>
        <w:tab/>
        <w:t>272-р</w:t>
      </w:r>
    </w:p>
    <w:p w:rsidR="0068009B" w:rsidRPr="0068009B" w:rsidRDefault="0068009B" w:rsidP="0068009B">
      <w:pPr>
        <w:suppressAutoHyphens/>
        <w:spacing w:after="0" w:line="240" w:lineRule="auto"/>
        <w:ind w:left="708"/>
        <w:rPr>
          <w:rFonts w:ascii="Times New Roman" w:hAnsi="Times New Roman"/>
          <w:sz w:val="24"/>
          <w:szCs w:val="24"/>
          <w:lang w:val="uk-UA" w:eastAsia="zh-CN"/>
        </w:rPr>
      </w:pPr>
    </w:p>
    <w:p w:rsidR="0068009B" w:rsidRPr="0068009B" w:rsidRDefault="0068009B" w:rsidP="0068009B">
      <w:pPr>
        <w:suppressAutoHyphens/>
        <w:spacing w:after="0" w:line="240" w:lineRule="auto"/>
        <w:ind w:left="708"/>
        <w:rPr>
          <w:rFonts w:ascii="Times New Roman" w:hAnsi="Times New Roman"/>
          <w:sz w:val="24"/>
          <w:szCs w:val="24"/>
          <w:lang w:val="uk-UA" w:eastAsia="zh-CN"/>
        </w:rPr>
      </w:pPr>
    </w:p>
    <w:p w:rsidR="0068009B" w:rsidRPr="0068009B" w:rsidRDefault="0068009B" w:rsidP="0068009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zh-CN"/>
        </w:rPr>
      </w:pPr>
      <w:r w:rsidRPr="0068009B">
        <w:rPr>
          <w:rFonts w:ascii="Times New Roman" w:hAnsi="Times New Roman"/>
          <w:sz w:val="24"/>
          <w:szCs w:val="24"/>
          <w:lang w:val="uk-UA" w:eastAsia="zh-CN"/>
        </w:rPr>
        <w:t xml:space="preserve">   </w:t>
      </w:r>
    </w:p>
    <w:p w:rsidR="0068009B" w:rsidRPr="0068009B" w:rsidRDefault="0068009B" w:rsidP="0068009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zh-CN"/>
        </w:rPr>
      </w:pPr>
      <w:r w:rsidRPr="0068009B">
        <w:rPr>
          <w:rFonts w:ascii="Times New Roman" w:hAnsi="Times New Roman"/>
          <w:sz w:val="24"/>
          <w:szCs w:val="24"/>
          <w:lang w:val="uk-UA" w:eastAsia="zh-CN"/>
        </w:rPr>
        <w:t xml:space="preserve">   </w:t>
      </w:r>
    </w:p>
    <w:p w:rsidR="0068009B" w:rsidRPr="00A61E55" w:rsidRDefault="0068009B" w:rsidP="0068009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zh-CN"/>
        </w:rPr>
      </w:pPr>
      <w:r w:rsidRPr="0068009B">
        <w:rPr>
          <w:rFonts w:ascii="Times New Roman" w:hAnsi="Times New Roman"/>
          <w:sz w:val="24"/>
          <w:szCs w:val="24"/>
          <w:lang w:val="uk-UA" w:eastAsia="zh-CN"/>
        </w:rPr>
        <w:t xml:space="preserve">    </w:t>
      </w:r>
      <w:r w:rsidRPr="00A61E55">
        <w:rPr>
          <w:rFonts w:ascii="Times New Roman" w:hAnsi="Times New Roman"/>
          <w:sz w:val="24"/>
          <w:szCs w:val="24"/>
          <w:lang w:val="uk-UA" w:eastAsia="zh-CN"/>
        </w:rPr>
        <w:t>Про внесення змін в розпорядження</w:t>
      </w:r>
    </w:p>
    <w:p w:rsidR="0068009B" w:rsidRPr="00D90DE3" w:rsidRDefault="0068009B" w:rsidP="0068009B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D90DE3">
        <w:rPr>
          <w:rFonts w:ascii="Times New Roman" w:hAnsi="Times New Roman"/>
          <w:sz w:val="24"/>
          <w:szCs w:val="24"/>
          <w:lang w:val="uk-UA" w:eastAsia="zh-CN"/>
        </w:rPr>
        <w:t xml:space="preserve">    міського голови  від 01.12.2016 р. № 377-р</w:t>
      </w:r>
    </w:p>
    <w:p w:rsidR="0068009B" w:rsidRPr="00D90DE3" w:rsidRDefault="0068009B" w:rsidP="0068009B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</w:p>
    <w:p w:rsidR="0068009B" w:rsidRPr="00D90DE3" w:rsidRDefault="0068009B" w:rsidP="0068009B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</w:p>
    <w:p w:rsidR="006F4B0C" w:rsidRPr="00D90DE3" w:rsidRDefault="0068009B" w:rsidP="006F4B0C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D90DE3">
        <w:rPr>
          <w:rFonts w:ascii="Times New Roman" w:hAnsi="Times New Roman"/>
          <w:color w:val="000000"/>
          <w:sz w:val="24"/>
          <w:szCs w:val="24"/>
          <w:lang w:val="uk-UA" w:eastAsia="zh-CN"/>
        </w:rPr>
        <w:t>Розглянувши клопотання к</w:t>
      </w:r>
      <w:r w:rsidR="00A61E55" w:rsidRPr="00D90DE3">
        <w:rPr>
          <w:rFonts w:ascii="Times New Roman" w:hAnsi="Times New Roman"/>
          <w:color w:val="000000"/>
          <w:sz w:val="24"/>
          <w:szCs w:val="24"/>
          <w:lang w:val="uk-UA" w:eastAsia="zh-CN"/>
        </w:rPr>
        <w:t xml:space="preserve">еруючого справами виконавчого комітету Ю. </w:t>
      </w:r>
      <w:proofErr w:type="spellStart"/>
      <w:r w:rsidR="00A61E55" w:rsidRPr="00D90DE3">
        <w:rPr>
          <w:rFonts w:ascii="Times New Roman" w:hAnsi="Times New Roman"/>
          <w:color w:val="000000"/>
          <w:sz w:val="24"/>
          <w:szCs w:val="24"/>
          <w:lang w:val="uk-UA" w:eastAsia="zh-CN"/>
        </w:rPr>
        <w:t>Сабій</w:t>
      </w:r>
      <w:proofErr w:type="spellEnd"/>
      <w:r w:rsidR="00A61E55" w:rsidRPr="00D90DE3">
        <w:rPr>
          <w:rFonts w:ascii="Times New Roman" w:hAnsi="Times New Roman"/>
          <w:color w:val="000000"/>
          <w:sz w:val="24"/>
          <w:szCs w:val="24"/>
          <w:lang w:val="uk-UA" w:eastAsia="zh-CN"/>
        </w:rPr>
        <w:t xml:space="preserve">, </w:t>
      </w:r>
      <w:r w:rsidRPr="00D90DE3">
        <w:rPr>
          <w:rFonts w:ascii="Times New Roman" w:hAnsi="Times New Roman"/>
          <w:color w:val="000000"/>
          <w:sz w:val="24"/>
          <w:szCs w:val="24"/>
          <w:lang w:val="uk-UA" w:eastAsia="zh-CN"/>
        </w:rPr>
        <w:t xml:space="preserve">у зв’язку із розробкою та затвердженням </w:t>
      </w:r>
      <w:proofErr w:type="spellStart"/>
      <w:r w:rsidRPr="00D90DE3">
        <w:rPr>
          <w:rFonts w:ascii="Times New Roman" w:hAnsi="Times New Roman"/>
          <w:color w:val="000000"/>
          <w:sz w:val="24"/>
          <w:szCs w:val="24"/>
          <w:lang w:val="uk-UA" w:eastAsia="zh-CN"/>
        </w:rPr>
        <w:t>брендбуку</w:t>
      </w:r>
      <w:proofErr w:type="spellEnd"/>
      <w:r w:rsidRPr="00D90DE3">
        <w:rPr>
          <w:rFonts w:ascii="Times New Roman" w:hAnsi="Times New Roman"/>
          <w:color w:val="000000"/>
          <w:sz w:val="24"/>
          <w:szCs w:val="24"/>
          <w:lang w:val="uk-UA" w:eastAsia="zh-CN"/>
        </w:rPr>
        <w:t xml:space="preserve"> міста, з метою популяризації міста Хмельницького та враховуючи зміну </w:t>
      </w:r>
      <w:r w:rsidR="006F4B0C" w:rsidRPr="00D90DE3">
        <w:rPr>
          <w:rFonts w:ascii="Times New Roman" w:hAnsi="Times New Roman"/>
          <w:color w:val="000000"/>
          <w:sz w:val="24"/>
          <w:szCs w:val="24"/>
          <w:lang w:val="uk-UA" w:eastAsia="zh-CN"/>
        </w:rPr>
        <w:t>домену та адреси сайту міської ради:</w:t>
      </w:r>
    </w:p>
    <w:p w:rsidR="00A61E55" w:rsidRPr="00D90DE3" w:rsidRDefault="006F4B0C" w:rsidP="006F4B0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90DE3"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D90DE3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D90DE3">
        <w:rPr>
          <w:rFonts w:ascii="Times New Roman" w:hAnsi="Times New Roman"/>
          <w:sz w:val="24"/>
          <w:szCs w:val="24"/>
          <w:lang w:val="uk-UA"/>
        </w:rPr>
        <w:t xml:space="preserve"> зміни в Інструкцію з діловодства у  Хмельницькій міській раді та її виконавчих органах, затверджену розпорядженням міського голови від 01.12.2016 року</w:t>
      </w:r>
      <w:r w:rsidR="00A61E55" w:rsidRPr="00D90DE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61E55" w:rsidRPr="00D90DE3" w:rsidRDefault="00A61E55" w:rsidP="00A61E5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D90DE3">
        <w:rPr>
          <w:rFonts w:ascii="Times New Roman" w:hAnsi="Times New Roman"/>
          <w:sz w:val="24"/>
          <w:szCs w:val="24"/>
          <w:lang w:val="uk-UA"/>
        </w:rPr>
        <w:t>№ 377-р</w:t>
      </w:r>
      <w:r w:rsidR="00A966F0" w:rsidRPr="00A966F0">
        <w:rPr>
          <w:rFonts w:ascii="Times New Roman" w:hAnsi="Times New Roman"/>
          <w:sz w:val="24"/>
          <w:szCs w:val="24"/>
          <w:lang w:val="uk-UA"/>
        </w:rPr>
        <w:t>, а саме</w:t>
      </w:r>
      <w:r w:rsidRPr="00D90DE3">
        <w:rPr>
          <w:rFonts w:ascii="Times New Roman" w:hAnsi="Times New Roman"/>
          <w:sz w:val="24"/>
          <w:szCs w:val="24"/>
          <w:lang w:val="uk-UA"/>
        </w:rPr>
        <w:t>:</w:t>
      </w:r>
    </w:p>
    <w:p w:rsidR="00A61E55" w:rsidRDefault="00B41026" w:rsidP="00B41026">
      <w:pPr>
        <w:pStyle w:val="a3"/>
        <w:widowControl w:val="0"/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966F0">
        <w:rPr>
          <w:rFonts w:ascii="Times New Roman" w:hAnsi="Times New Roman"/>
          <w:sz w:val="24"/>
          <w:szCs w:val="24"/>
          <w:lang w:val="uk-UA"/>
        </w:rPr>
        <w:t xml:space="preserve">Доповнити п. 19 розділу 2 абзацом наступного змісту «бланк Хмельницького </w:t>
      </w:r>
      <w:r w:rsidR="00A61E55" w:rsidRPr="00D90DE3">
        <w:rPr>
          <w:rFonts w:ascii="Times New Roman" w:hAnsi="Times New Roman"/>
          <w:sz w:val="24"/>
          <w:szCs w:val="24"/>
          <w:lang w:val="uk-UA"/>
        </w:rPr>
        <w:t xml:space="preserve">міського голови формату А 4 двома мовами </w:t>
      </w:r>
      <w:r w:rsidR="00A61E55" w:rsidRPr="00B41026">
        <w:rPr>
          <w:rFonts w:ascii="Times New Roman" w:hAnsi="Times New Roman"/>
          <w:sz w:val="24"/>
          <w:szCs w:val="24"/>
          <w:lang w:val="uk-UA"/>
        </w:rPr>
        <w:t xml:space="preserve">(додаток </w:t>
      </w:r>
      <w:r w:rsidR="00A966F0" w:rsidRPr="00B41026">
        <w:rPr>
          <w:rFonts w:ascii="Times New Roman" w:hAnsi="Times New Roman"/>
          <w:sz w:val="24"/>
          <w:szCs w:val="24"/>
          <w:lang w:val="uk-UA"/>
        </w:rPr>
        <w:t>26</w:t>
      </w:r>
      <w:r w:rsidR="00A61E55" w:rsidRPr="00B41026">
        <w:rPr>
          <w:rFonts w:ascii="Times New Roman" w:hAnsi="Times New Roman"/>
          <w:sz w:val="24"/>
          <w:szCs w:val="24"/>
          <w:lang w:val="uk-UA"/>
        </w:rPr>
        <w:t>)</w:t>
      </w:r>
      <w:r w:rsidR="00A966F0" w:rsidRPr="00B41026">
        <w:rPr>
          <w:rFonts w:ascii="Times New Roman" w:hAnsi="Times New Roman"/>
          <w:sz w:val="24"/>
          <w:szCs w:val="24"/>
          <w:lang w:val="uk-UA"/>
        </w:rPr>
        <w:t>».</w:t>
      </w:r>
    </w:p>
    <w:p w:rsidR="00A966F0" w:rsidRDefault="00A966F0" w:rsidP="00A966F0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2. Доповнити розділ 2 підпунктом 22.1.</w:t>
      </w:r>
      <w:r w:rsidRPr="00A966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D90DE3">
        <w:rPr>
          <w:rFonts w:ascii="Times New Roman" w:hAnsi="Times New Roman"/>
          <w:sz w:val="24"/>
          <w:szCs w:val="24"/>
          <w:lang w:val="uk-UA"/>
        </w:rPr>
        <w:t xml:space="preserve">Бланк Хмельницького міського голови формату А 4 двома мовами (додаток </w:t>
      </w:r>
      <w:r>
        <w:rPr>
          <w:rFonts w:ascii="Times New Roman" w:hAnsi="Times New Roman"/>
          <w:sz w:val="24"/>
          <w:szCs w:val="24"/>
          <w:lang w:val="uk-UA"/>
        </w:rPr>
        <w:t>26</w:t>
      </w:r>
      <w:r w:rsidRPr="00D90DE3">
        <w:rPr>
          <w:rFonts w:ascii="Times New Roman" w:hAnsi="Times New Roman"/>
          <w:sz w:val="24"/>
          <w:szCs w:val="24"/>
          <w:lang w:val="uk-UA"/>
        </w:rPr>
        <w:t>) може використовуватись при листуванні з іноземними кореспондентами, їх представництвами в Украї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A966F0" w:rsidRDefault="00A966F0" w:rsidP="00A966F0">
      <w:pPr>
        <w:pStyle w:val="a3"/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>1.3. Доповнити інструкцію додатком 26 (додається).</w:t>
      </w:r>
    </w:p>
    <w:p w:rsidR="00A966F0" w:rsidRDefault="00A966F0" w:rsidP="00A966F0">
      <w:pPr>
        <w:pStyle w:val="a3"/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636AEC">
        <w:rPr>
          <w:rFonts w:ascii="Times New Roman" w:hAnsi="Times New Roman"/>
          <w:sz w:val="24"/>
          <w:szCs w:val="24"/>
          <w:lang w:val="uk-UA"/>
        </w:rPr>
        <w:t>1.4. Викласти додатки 2-</w:t>
      </w:r>
      <w:r>
        <w:rPr>
          <w:rFonts w:ascii="Times New Roman" w:hAnsi="Times New Roman"/>
          <w:sz w:val="24"/>
          <w:szCs w:val="24"/>
          <w:lang w:val="uk-UA"/>
        </w:rPr>
        <w:t xml:space="preserve">5 </w:t>
      </w:r>
      <w:r w:rsidR="00A24B7D">
        <w:rPr>
          <w:rFonts w:ascii="Times New Roman" w:hAnsi="Times New Roman"/>
          <w:sz w:val="24"/>
          <w:szCs w:val="24"/>
          <w:lang w:val="uk-UA"/>
        </w:rPr>
        <w:t xml:space="preserve"> інструкції </w:t>
      </w:r>
      <w:r>
        <w:rPr>
          <w:rFonts w:ascii="Times New Roman" w:hAnsi="Times New Roman"/>
          <w:sz w:val="24"/>
          <w:szCs w:val="24"/>
          <w:lang w:val="uk-UA"/>
        </w:rPr>
        <w:t>у новій редакції (додаються).</w:t>
      </w:r>
    </w:p>
    <w:p w:rsidR="0068009B" w:rsidRPr="00D90DE3" w:rsidRDefault="006F4B0C" w:rsidP="0068009B">
      <w:pPr>
        <w:suppressAutoHyphens/>
        <w:spacing w:after="0" w:line="240" w:lineRule="auto"/>
        <w:ind w:firstLine="703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D90DE3">
        <w:rPr>
          <w:rFonts w:ascii="Times New Roman" w:hAnsi="Times New Roman"/>
          <w:sz w:val="24"/>
          <w:szCs w:val="24"/>
          <w:lang w:val="uk-UA" w:eastAsia="zh-CN"/>
        </w:rPr>
        <w:t>2</w:t>
      </w:r>
      <w:r w:rsidR="0068009B" w:rsidRPr="00D90DE3">
        <w:rPr>
          <w:rFonts w:ascii="Times New Roman" w:hAnsi="Times New Roman"/>
          <w:sz w:val="24"/>
          <w:szCs w:val="24"/>
          <w:lang w:val="uk-UA" w:eastAsia="zh-CN"/>
        </w:rPr>
        <w:t>. Контроль за виконанням розпорядження покласти на керуючого справами виконавчого комітету Ю. </w:t>
      </w:r>
      <w:proofErr w:type="spellStart"/>
      <w:r w:rsidR="0068009B" w:rsidRPr="00D90DE3">
        <w:rPr>
          <w:rFonts w:ascii="Times New Roman" w:hAnsi="Times New Roman"/>
          <w:sz w:val="24"/>
          <w:szCs w:val="24"/>
          <w:lang w:val="uk-UA" w:eastAsia="zh-CN"/>
        </w:rPr>
        <w:t>Сабій</w:t>
      </w:r>
      <w:proofErr w:type="spellEnd"/>
      <w:r w:rsidR="0068009B" w:rsidRPr="00D90DE3">
        <w:rPr>
          <w:rFonts w:ascii="Times New Roman" w:hAnsi="Times New Roman"/>
          <w:sz w:val="24"/>
          <w:szCs w:val="24"/>
          <w:lang w:val="uk-UA" w:eastAsia="zh-CN"/>
        </w:rPr>
        <w:t xml:space="preserve">,  завідувача  </w:t>
      </w:r>
      <w:r w:rsidRPr="00D90DE3">
        <w:rPr>
          <w:rFonts w:ascii="Times New Roman" w:hAnsi="Times New Roman"/>
          <w:sz w:val="24"/>
          <w:szCs w:val="24"/>
          <w:lang w:val="uk-UA" w:eastAsia="zh-CN"/>
        </w:rPr>
        <w:t>загального відділу В. Волик</w:t>
      </w:r>
      <w:r w:rsidR="0068009B" w:rsidRPr="00D90DE3">
        <w:rPr>
          <w:rFonts w:ascii="Times New Roman" w:hAnsi="Times New Roman"/>
          <w:sz w:val="24"/>
          <w:szCs w:val="24"/>
          <w:lang w:val="uk-UA" w:eastAsia="zh-CN"/>
        </w:rPr>
        <w:t>.</w:t>
      </w:r>
    </w:p>
    <w:p w:rsidR="0068009B" w:rsidRPr="00D90DE3" w:rsidRDefault="0068009B" w:rsidP="0068009B">
      <w:pPr>
        <w:suppressAutoHyphens/>
        <w:spacing w:after="0" w:line="240" w:lineRule="auto"/>
        <w:ind w:firstLine="703"/>
        <w:jc w:val="both"/>
        <w:rPr>
          <w:rFonts w:ascii="Times New Roman" w:hAnsi="Times New Roman"/>
          <w:sz w:val="24"/>
          <w:szCs w:val="24"/>
          <w:lang w:val="uk-UA" w:eastAsia="zh-CN"/>
        </w:rPr>
      </w:pPr>
    </w:p>
    <w:p w:rsidR="0068009B" w:rsidRDefault="0068009B" w:rsidP="0068009B">
      <w:pPr>
        <w:suppressAutoHyphens/>
        <w:spacing w:after="0" w:line="240" w:lineRule="auto"/>
        <w:ind w:firstLine="703"/>
        <w:jc w:val="both"/>
        <w:rPr>
          <w:rFonts w:ascii="Times New Roman" w:hAnsi="Times New Roman"/>
          <w:sz w:val="24"/>
          <w:szCs w:val="24"/>
          <w:lang w:val="uk-UA" w:eastAsia="zh-CN"/>
        </w:rPr>
      </w:pPr>
    </w:p>
    <w:p w:rsidR="00A966F0" w:rsidRPr="00D90DE3" w:rsidRDefault="00A966F0" w:rsidP="0068009B">
      <w:pPr>
        <w:suppressAutoHyphens/>
        <w:spacing w:after="0" w:line="240" w:lineRule="auto"/>
        <w:ind w:firstLine="703"/>
        <w:jc w:val="both"/>
        <w:rPr>
          <w:rFonts w:ascii="Times New Roman" w:hAnsi="Times New Roman"/>
          <w:sz w:val="24"/>
          <w:szCs w:val="24"/>
          <w:lang w:val="uk-UA" w:eastAsia="zh-CN"/>
        </w:rPr>
      </w:pPr>
    </w:p>
    <w:p w:rsidR="0068009B" w:rsidRDefault="0068009B" w:rsidP="0068009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D90DE3">
        <w:rPr>
          <w:rFonts w:ascii="Times New Roman" w:hAnsi="Times New Roman"/>
          <w:sz w:val="24"/>
          <w:szCs w:val="24"/>
          <w:lang w:val="uk-UA" w:eastAsia="zh-CN"/>
        </w:rPr>
        <w:t>Міський голова</w:t>
      </w:r>
      <w:r w:rsidRPr="00D90DE3">
        <w:rPr>
          <w:rFonts w:ascii="Times New Roman" w:hAnsi="Times New Roman"/>
          <w:sz w:val="24"/>
          <w:szCs w:val="24"/>
          <w:lang w:val="uk-UA" w:eastAsia="zh-CN"/>
        </w:rPr>
        <w:tab/>
      </w:r>
      <w:r w:rsidRPr="00D90DE3">
        <w:rPr>
          <w:rFonts w:ascii="Times New Roman" w:hAnsi="Times New Roman"/>
          <w:sz w:val="24"/>
          <w:szCs w:val="24"/>
          <w:lang w:val="uk-UA" w:eastAsia="zh-CN"/>
        </w:rPr>
        <w:tab/>
      </w:r>
      <w:r w:rsidRPr="00D90DE3">
        <w:rPr>
          <w:rFonts w:ascii="Times New Roman" w:hAnsi="Times New Roman"/>
          <w:sz w:val="24"/>
          <w:szCs w:val="24"/>
          <w:lang w:val="uk-UA" w:eastAsia="zh-CN"/>
        </w:rPr>
        <w:tab/>
      </w:r>
      <w:r w:rsidRPr="00D90DE3">
        <w:rPr>
          <w:rFonts w:ascii="Times New Roman" w:hAnsi="Times New Roman"/>
          <w:sz w:val="24"/>
          <w:szCs w:val="24"/>
          <w:lang w:val="uk-UA" w:eastAsia="zh-CN"/>
        </w:rPr>
        <w:tab/>
      </w:r>
      <w:r w:rsidRPr="00D90DE3">
        <w:rPr>
          <w:rFonts w:ascii="Times New Roman" w:hAnsi="Times New Roman"/>
          <w:sz w:val="24"/>
          <w:szCs w:val="24"/>
          <w:lang w:val="uk-UA" w:eastAsia="zh-CN"/>
        </w:rPr>
        <w:tab/>
      </w:r>
      <w:r w:rsidRPr="00D90DE3">
        <w:rPr>
          <w:rFonts w:ascii="Times New Roman" w:hAnsi="Times New Roman"/>
          <w:sz w:val="24"/>
          <w:szCs w:val="24"/>
          <w:lang w:val="uk-UA" w:eastAsia="zh-CN"/>
        </w:rPr>
        <w:tab/>
      </w:r>
      <w:r w:rsidRPr="00D90DE3">
        <w:rPr>
          <w:rFonts w:ascii="Times New Roman" w:hAnsi="Times New Roman"/>
          <w:sz w:val="24"/>
          <w:szCs w:val="24"/>
          <w:lang w:val="uk-UA" w:eastAsia="zh-CN"/>
        </w:rPr>
        <w:tab/>
      </w:r>
      <w:r w:rsidRPr="00D90DE3">
        <w:rPr>
          <w:rFonts w:ascii="Times New Roman" w:hAnsi="Times New Roman"/>
          <w:sz w:val="24"/>
          <w:szCs w:val="24"/>
          <w:lang w:val="uk-UA" w:eastAsia="zh-CN"/>
        </w:rPr>
        <w:tab/>
        <w:t>О. </w:t>
      </w:r>
      <w:proofErr w:type="spellStart"/>
      <w:r w:rsidRPr="00D90DE3">
        <w:rPr>
          <w:rFonts w:ascii="Times New Roman" w:hAnsi="Times New Roman"/>
          <w:sz w:val="24"/>
          <w:szCs w:val="24"/>
          <w:lang w:val="uk-UA" w:eastAsia="zh-CN"/>
        </w:rPr>
        <w:t>Симчишин</w:t>
      </w:r>
      <w:proofErr w:type="spellEnd"/>
    </w:p>
    <w:p w:rsidR="00A966F0" w:rsidRDefault="00A966F0" w:rsidP="0068009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zh-CN"/>
        </w:rPr>
      </w:pPr>
    </w:p>
    <w:p w:rsidR="00A966F0" w:rsidRPr="00D90DE3" w:rsidRDefault="00A966F0" w:rsidP="0068009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zh-CN"/>
        </w:rPr>
      </w:pPr>
    </w:p>
    <w:sectPr w:rsidR="00A966F0" w:rsidRPr="00D90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71117"/>
    <w:multiLevelType w:val="hybridMultilevel"/>
    <w:tmpl w:val="EE5CDA5A"/>
    <w:lvl w:ilvl="0" w:tplc="6100D3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4072ED1"/>
    <w:multiLevelType w:val="multilevel"/>
    <w:tmpl w:val="A7829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52D3085"/>
    <w:multiLevelType w:val="hybridMultilevel"/>
    <w:tmpl w:val="ED1E2428"/>
    <w:lvl w:ilvl="0" w:tplc="93F45F2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3C1D5F74"/>
    <w:multiLevelType w:val="hybridMultilevel"/>
    <w:tmpl w:val="29FC0C3C"/>
    <w:lvl w:ilvl="0" w:tplc="D12ACC6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F63E04"/>
    <w:multiLevelType w:val="multilevel"/>
    <w:tmpl w:val="C5945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3A"/>
    <w:rsid w:val="00157C24"/>
    <w:rsid w:val="0016123F"/>
    <w:rsid w:val="00231A7A"/>
    <w:rsid w:val="0028194F"/>
    <w:rsid w:val="00316613"/>
    <w:rsid w:val="00355B33"/>
    <w:rsid w:val="00371FBE"/>
    <w:rsid w:val="003868C0"/>
    <w:rsid w:val="00387104"/>
    <w:rsid w:val="00636AEC"/>
    <w:rsid w:val="0068009B"/>
    <w:rsid w:val="006D0C98"/>
    <w:rsid w:val="006F4B0C"/>
    <w:rsid w:val="00871F43"/>
    <w:rsid w:val="00886048"/>
    <w:rsid w:val="00911F3A"/>
    <w:rsid w:val="00A24B7D"/>
    <w:rsid w:val="00A61E55"/>
    <w:rsid w:val="00A94B1B"/>
    <w:rsid w:val="00A966F0"/>
    <w:rsid w:val="00B41026"/>
    <w:rsid w:val="00B83245"/>
    <w:rsid w:val="00CA5C55"/>
    <w:rsid w:val="00CE0A51"/>
    <w:rsid w:val="00D527DF"/>
    <w:rsid w:val="00D77AE8"/>
    <w:rsid w:val="00D90DE3"/>
    <w:rsid w:val="00DA133E"/>
    <w:rsid w:val="00E2036F"/>
    <w:rsid w:val="00F14A44"/>
    <w:rsid w:val="00F5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4762DA5-1FFD-45AC-9882-A2AD9518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F3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6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1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819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9E53-D939-4F53-8E41-07BEC96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0</Words>
  <Characters>111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ик Вікторія Леонтіївна</dc:creator>
  <cp:keywords/>
  <dc:description/>
  <cp:lastModifiedBy>Отрощенко Сергій Володимирович</cp:lastModifiedBy>
  <cp:revision>3</cp:revision>
  <cp:lastPrinted>2018-09-28T12:45:00Z</cp:lastPrinted>
  <dcterms:created xsi:type="dcterms:W3CDTF">2018-09-28T12:29:00Z</dcterms:created>
  <dcterms:modified xsi:type="dcterms:W3CDTF">2018-09-28T12:45:00Z</dcterms:modified>
</cp:coreProperties>
</file>